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F66B" w14:textId="77777777" w:rsidR="00532750" w:rsidRDefault="00CD06CA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642D2090" w14:textId="0EDE8E50" w:rsidR="00532750" w:rsidRDefault="00CD06CA" w:rsidP="001C4729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中国海洋大学2021年学生暑期</w:t>
      </w:r>
      <w:r w:rsidR="00A66349">
        <w:rPr>
          <w:rFonts w:ascii="方正小标宋简体" w:eastAsia="方正小标宋简体" w:hAnsi="Times New Roman" w:cs="Times New Roman" w:hint="eastAsia"/>
          <w:sz w:val="32"/>
          <w:szCs w:val="36"/>
        </w:rPr>
        <w:t>“</w:t>
      </w:r>
      <w:r w:rsidR="001C4729" w:rsidRPr="001C4729">
        <w:rPr>
          <w:rFonts w:ascii="方正小标宋简体" w:eastAsia="方正小标宋简体" w:hAnsi="Times New Roman" w:cs="Times New Roman" w:hint="eastAsia"/>
          <w:sz w:val="32"/>
          <w:szCs w:val="36"/>
        </w:rPr>
        <w:t>走进校友企业，探寻红色印记</w:t>
      </w:r>
      <w:r w:rsidR="00A66349">
        <w:rPr>
          <w:rFonts w:ascii="方正小标宋简体" w:eastAsia="方正小标宋简体" w:hAnsi="Times New Roman" w:cs="Times New Roman" w:hint="eastAsia"/>
          <w:sz w:val="32"/>
          <w:szCs w:val="36"/>
        </w:rPr>
        <w:t>”专项活动</w:t>
      </w:r>
      <w:r>
        <w:rPr>
          <w:rFonts w:ascii="方正小标宋简体" w:eastAsia="方正小标宋简体" w:hAnsi="Times New Roman" w:cs="Times New Roman" w:hint="eastAsia"/>
          <w:sz w:val="32"/>
          <w:szCs w:val="36"/>
        </w:rPr>
        <w:t>立项申报表</w:t>
      </w:r>
    </w:p>
    <w:p w14:paraId="32472F45" w14:textId="0821D9CF" w:rsidR="00532750" w:rsidRDefault="00CD06CA">
      <w:pPr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24"/>
          <w:szCs w:val="24"/>
        </w:rPr>
        <w:t>申报</w:t>
      </w:r>
      <w:r>
        <w:rPr>
          <w:rFonts w:ascii="仿宋" w:eastAsia="仿宋" w:hAnsi="仿宋" w:cs="Times New Roman" w:hint="eastAsia"/>
          <w:sz w:val="24"/>
          <w:szCs w:val="24"/>
        </w:rPr>
        <w:t>单位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13"/>
        <w:gridCol w:w="7"/>
        <w:gridCol w:w="566"/>
        <w:gridCol w:w="508"/>
        <w:gridCol w:w="850"/>
        <w:gridCol w:w="1463"/>
        <w:gridCol w:w="33"/>
        <w:gridCol w:w="1005"/>
        <w:gridCol w:w="444"/>
        <w:gridCol w:w="794"/>
        <w:gridCol w:w="18"/>
        <w:gridCol w:w="1739"/>
        <w:gridCol w:w="709"/>
        <w:gridCol w:w="703"/>
      </w:tblGrid>
      <w:tr w:rsidR="00DC012A" w14:paraId="262B0666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A2D5571" w14:textId="035BE235" w:rsidR="00DC012A" w:rsidRDefault="00DC012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8266" w:type="dxa"/>
            <w:gridSpan w:val="11"/>
            <w:vAlign w:val="center"/>
          </w:tcPr>
          <w:p w14:paraId="6833CC21" w14:textId="3F4879AC" w:rsidR="00DC012A" w:rsidRDefault="00611E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新闻学子“</w:t>
            </w:r>
            <w:r>
              <w:rPr>
                <w:rFonts w:ascii="仿宋" w:eastAsia="仿宋" w:hAnsi="仿宋" w:cs="Times New Roman" w:hint="eastAsia"/>
                <w:color w:val="FF0000"/>
              </w:rPr>
              <w:t>循红色足迹——学习沂蒙精神</w:t>
            </w:r>
            <w:r w:rsidRPr="00C63ADB">
              <w:rPr>
                <w:rFonts w:ascii="仿宋" w:eastAsia="仿宋" w:hAnsi="仿宋" w:cs="Times New Roman" w:hint="eastAsia"/>
                <w:color w:val="FF0000"/>
              </w:rPr>
              <w:t>”</w:t>
            </w:r>
            <w:proofErr w:type="gramStart"/>
            <w:r w:rsidRPr="00C63ADB">
              <w:rPr>
                <w:rFonts w:ascii="仿宋" w:eastAsia="仿宋" w:hAnsi="仿宋" w:cs="Times New Roman" w:hint="eastAsia"/>
                <w:color w:val="FF0000"/>
              </w:rPr>
              <w:t>实践团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</w:rPr>
              <w:t>/外国语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</w:rPr>
              <w:t>学院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</w:rPr>
              <w:t>绿春县“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>
              <w:rPr>
                <w:rFonts w:ascii="仿宋" w:eastAsia="仿宋" w:hAnsi="仿宋" w:cs="Times New Roman" w:hint="eastAsia"/>
                <w:color w:val="FF0000"/>
              </w:rPr>
              <w:t>”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proofErr w:type="gramStart"/>
            <w:r w:rsidRPr="00FA2B2F">
              <w:rPr>
                <w:rFonts w:ascii="仿宋" w:eastAsia="仿宋" w:hAnsi="仿宋" w:cs="Times New Roman" w:hint="eastAsia"/>
                <w:color w:val="FF0000"/>
              </w:rPr>
              <w:t>实践队</w:t>
            </w:r>
            <w:proofErr w:type="gramEnd"/>
          </w:p>
        </w:tc>
      </w:tr>
      <w:tr w:rsidR="00532750" w14:paraId="04867410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FED46AD" w14:textId="77777777" w:rsidR="00532750" w:rsidRDefault="00CD06C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266" w:type="dxa"/>
            <w:gridSpan w:val="11"/>
            <w:vAlign w:val="center"/>
          </w:tcPr>
          <w:p w14:paraId="7CBD482A" w14:textId="3086A04A" w:rsidR="00532750" w:rsidRDefault="00611E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新闻学子</w:t>
            </w:r>
            <w:r w:rsidRPr="00816047">
              <w:rPr>
                <w:rFonts w:ascii="仿宋" w:eastAsia="仿宋" w:hAnsi="仿宋" w:cs="Times New Roman" w:hint="eastAsia"/>
                <w:color w:val="FF0000"/>
              </w:rPr>
              <w:t>“循红色足迹——学习沂蒙精神”</w:t>
            </w:r>
            <w:r w:rsidRPr="00C63ADB">
              <w:rPr>
                <w:rFonts w:ascii="仿宋" w:eastAsia="仿宋" w:hAnsi="仿宋" w:cs="Times New Roman" w:hint="eastAsia"/>
                <w:color w:val="FF0000"/>
              </w:rPr>
              <w:t>实践项目</w:t>
            </w:r>
            <w:r>
              <w:rPr>
                <w:rFonts w:ascii="仿宋" w:eastAsia="仿宋" w:hAnsi="仿宋" w:cs="Times New Roman" w:hint="eastAsia"/>
                <w:color w:val="FF0000"/>
              </w:rPr>
              <w:t>/外国语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</w:rPr>
              <w:t>学院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</w:rPr>
              <w:t>绿春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县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</w:rPr>
              <w:t>“</w:t>
            </w:r>
            <w:proofErr w:type="gramEnd"/>
            <w:r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r>
              <w:rPr>
                <w:rFonts w:ascii="仿宋" w:eastAsia="仿宋" w:hAnsi="仿宋" w:cs="Times New Roman" w:hint="eastAsia"/>
                <w:color w:val="FF0000"/>
              </w:rPr>
              <w:t>项目</w:t>
            </w:r>
          </w:p>
        </w:tc>
      </w:tr>
      <w:tr w:rsidR="002E0D4E" w14:paraId="44201D48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351F469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  <w:p w14:paraId="0BE3818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358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CA0173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04A66F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B2B37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23802F8" w14:textId="5EFCF205" w:rsidR="002E0D4E" w:rsidRDefault="00977BF3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11E3F" w14:paraId="3DF29B0F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50A7BA73" w14:textId="40BE5F22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4B1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4DA8A6F1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545FAF" w14:textId="77777777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5A194B3C" w14:textId="59E7AF96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176814EA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0EF71FDD" w14:textId="284806BA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vAlign w:val="center"/>
          </w:tcPr>
          <w:p w14:paraId="398E265F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D62D01F" w14:textId="6E36E35C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72D70548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F038B" w14:paraId="4CB87948" w14:textId="77777777" w:rsidTr="00CF038B">
        <w:trPr>
          <w:cantSplit/>
          <w:trHeight w:val="522"/>
          <w:jc w:val="center"/>
        </w:trPr>
        <w:tc>
          <w:tcPr>
            <w:tcW w:w="842" w:type="dxa"/>
            <w:vMerge w:val="restart"/>
            <w:vAlign w:val="center"/>
          </w:tcPr>
          <w:p w14:paraId="48E1DD7E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BFB1373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A25F31B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BFB7E" w14:textId="2510F01F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专业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41C02D1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31A4D116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1AF60592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242C6077" w14:textId="642FB99F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分工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57D8DDF" w14:textId="77777777" w:rsidR="00CF038B" w:rsidRDefault="00CF038B" w:rsidP="002E0D4E">
            <w:pPr>
              <w:tabs>
                <w:tab w:val="left" w:pos="243"/>
              </w:tabs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接种新冠疫苗</w:t>
            </w:r>
          </w:p>
        </w:tc>
      </w:tr>
      <w:tr w:rsidR="00CF038B" w14:paraId="4E75E040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C118DC1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7813B6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198E47E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2722B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4629E89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668A91D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082C9D7B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11C07CAF" w14:textId="771CD194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07BF515" w14:textId="2B51188F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18"/>
                <w:szCs w:val="18"/>
              </w:rPr>
              <w:t>只要接种一针即算作接种</w:t>
            </w:r>
          </w:p>
        </w:tc>
      </w:tr>
      <w:tr w:rsidR="00CF038B" w14:paraId="5FD03644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1B28C4E1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0615A61C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79246C2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13800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6BE2254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737D18C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136ECA51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69FA5AD7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47BE36A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F038B" w14:paraId="18CF6D97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1BEC9F6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F56B47E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C56FC3F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7D8C1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DE30BBF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0A46A1F7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52C032B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145365AD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E706494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F038B" w14:paraId="0709DDA5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68ABFBF1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ED2E5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174E4B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35DCD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AD2510D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17C0F7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5F69A3AA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2EBAC976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ECF7009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F038B" w14:paraId="37DB8A3D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2088A449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351357D7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421DAC58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992A0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2AB1C1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8F22AB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1D5D2352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16518AA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140A3DF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F038B" w14:paraId="5CC52A92" w14:textId="77777777" w:rsidTr="00CF038B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7C531309" w14:textId="77777777" w:rsidR="00CF038B" w:rsidRDefault="00CF038B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A0E280C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C231DDE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3D8864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5A64DC2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801AE64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538C24E5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659F598D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D3B735B" w14:textId="77777777" w:rsidR="00CF038B" w:rsidRDefault="00CF038B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4606945" w14:textId="77777777" w:rsidTr="007A3D63">
        <w:trPr>
          <w:cantSplit/>
          <w:trHeight w:val="1641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839" w:type="dxa"/>
            <w:gridSpan w:val="13"/>
            <w:tcBorders>
              <w:bottom w:val="single" w:sz="4" w:space="0" w:color="auto"/>
            </w:tcBorders>
          </w:tcPr>
          <w:p w14:paraId="32E105C9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  <w:p w14:paraId="296DA94B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B7C515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52A2CCA" w14:textId="4ABD3FCD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456D38" w14:textId="577BDDB3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5F50C7F" w14:textId="64ED3043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616928" w14:textId="77777777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59D581" w14:textId="0010877B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752B8F5B" w14:textId="77777777" w:rsidTr="007A3D63">
        <w:trPr>
          <w:cantSplit/>
          <w:trHeight w:val="1833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计划进度</w:t>
            </w:r>
          </w:p>
        </w:tc>
        <w:tc>
          <w:tcPr>
            <w:tcW w:w="8839" w:type="dxa"/>
            <w:gridSpan w:val="13"/>
            <w:tcBorders>
              <w:bottom w:val="single" w:sz="4" w:space="0" w:color="auto"/>
            </w:tcBorders>
          </w:tcPr>
          <w:p w14:paraId="4FEF134B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6E804344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07.25-07.27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查阅文献、设计调查问卷；07.28-07.30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发放调查问卷；07.31-08.02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数据分析；08.03-08.13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撰写调研报告）</w:t>
            </w:r>
          </w:p>
          <w:p w14:paraId="520B59F4" w14:textId="77777777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  <w:p w14:paraId="21C3F21A" w14:textId="1886D24A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2E0D4E" w14:paraId="0A52CCA0" w14:textId="77777777" w:rsidTr="007A3D63">
        <w:trPr>
          <w:cantSplit/>
          <w:trHeight w:val="1970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2E0D4E" w:rsidRDefault="002B47F0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839" w:type="dxa"/>
            <w:gridSpan w:val="13"/>
            <w:tcBorders>
              <w:bottom w:val="single" w:sz="4" w:space="0" w:color="auto"/>
            </w:tcBorders>
          </w:tcPr>
          <w:p w14:paraId="40633E05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  <w:p w14:paraId="3A4F2BDF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2E0D4E" w14:paraId="6E2CE558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78B7BB32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839" w:type="dxa"/>
            <w:gridSpan w:val="13"/>
            <w:tcBorders>
              <w:bottom w:val="single" w:sz="4" w:space="0" w:color="auto"/>
            </w:tcBorders>
          </w:tcPr>
          <w:p w14:paraId="3B956ABF" w14:textId="7FF083B5" w:rsidR="002E0D4E" w:rsidRDefault="006718BD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:rsidR="002B47F0" w14:paraId="03E787CA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8DD9357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FF77C3" w14:textId="776A3FF4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839" w:type="dxa"/>
            <w:gridSpan w:val="13"/>
            <w:tcBorders>
              <w:bottom w:val="single" w:sz="4" w:space="0" w:color="auto"/>
            </w:tcBorders>
          </w:tcPr>
          <w:p w14:paraId="42245B31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条目式列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符合财务相关规定的经费预算情况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7CB41D8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1BA9A32F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A23566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759B0" w14:paraId="6607F2A2" w14:textId="77777777" w:rsidTr="00A66349">
        <w:trPr>
          <w:cantSplit/>
          <w:trHeight w:val="2964"/>
          <w:jc w:val="center"/>
        </w:trPr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14:paraId="52684CAC" w14:textId="15AD9FBC" w:rsidR="00D759B0" w:rsidRDefault="00D759B0" w:rsidP="00D759B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院级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8549A8">
              <w:rPr>
                <w:rFonts w:ascii="仿宋" w:eastAsia="仿宋" w:hAnsi="仿宋" w:cs="Times New Roman" w:hint="eastAsia"/>
                <w:sz w:val="24"/>
                <w:szCs w:val="24"/>
              </w:rPr>
              <w:t>团总支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  <w:p w14:paraId="4B675781" w14:textId="14830D25" w:rsidR="00D759B0" w:rsidRPr="007A3D63" w:rsidRDefault="00D759B0" w:rsidP="00D759B0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14:paraId="55F06AD2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33EEA3C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FACC183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887D88" w14:textId="77777777" w:rsidR="00D759B0" w:rsidRDefault="00D759B0" w:rsidP="00D759B0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  </w:t>
            </w:r>
          </w:p>
          <w:p w14:paraId="610F328B" w14:textId="2C44AB11" w:rsidR="00D759B0" w:rsidRDefault="00D759B0" w:rsidP="00D759B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14:paraId="1F12F76F" w14:textId="6AB269C5" w:rsidR="00D759B0" w:rsidRDefault="003305D7" w:rsidP="00D759B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友工作办公室</w:t>
            </w:r>
            <w:r w:rsidR="00D759B0">
              <w:rPr>
                <w:rFonts w:ascii="仿宋" w:eastAsia="仿宋" w:hAnsi="仿宋" w:cs="Times New Roman" w:hint="eastAsia"/>
                <w:sz w:val="24"/>
                <w:szCs w:val="24"/>
              </w:rPr>
              <w:t>遴选</w:t>
            </w:r>
            <w:r w:rsidR="00D759B0"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vAlign w:val="center"/>
          </w:tcPr>
          <w:p w14:paraId="0F538F94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3B7E7A7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13E9EB4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A5B193D" w14:textId="77777777" w:rsidR="00D759B0" w:rsidRDefault="00D759B0" w:rsidP="00D759B0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</w:t>
            </w:r>
          </w:p>
          <w:p w14:paraId="36EABAAB" w14:textId="03E3F555" w:rsidR="00D759B0" w:rsidRDefault="00D759B0" w:rsidP="00D759B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年   月   日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5327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53C8" w14:textId="77777777" w:rsidR="00B71DC8" w:rsidRDefault="00B71DC8">
      <w:pPr>
        <w:spacing w:after="0"/>
      </w:pPr>
      <w:r>
        <w:separator/>
      </w:r>
    </w:p>
  </w:endnote>
  <w:endnote w:type="continuationSeparator" w:id="0">
    <w:p w14:paraId="318D7C55" w14:textId="77777777" w:rsidR="00B71DC8" w:rsidRDefault="00B71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090A" w14:textId="77777777" w:rsidR="00B71DC8" w:rsidRDefault="00B71DC8">
      <w:pPr>
        <w:spacing w:after="0"/>
      </w:pPr>
      <w:r>
        <w:separator/>
      </w:r>
    </w:p>
  </w:footnote>
  <w:footnote w:type="continuationSeparator" w:id="0">
    <w:p w14:paraId="3BF207AB" w14:textId="77777777" w:rsidR="00B71DC8" w:rsidRDefault="00B71D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7C22"/>
    <w:rsid w:val="000A2B08"/>
    <w:rsid w:val="000E1709"/>
    <w:rsid w:val="000F53AE"/>
    <w:rsid w:val="000F5429"/>
    <w:rsid w:val="000F799F"/>
    <w:rsid w:val="00103D1C"/>
    <w:rsid w:val="0011337B"/>
    <w:rsid w:val="001347AB"/>
    <w:rsid w:val="001517B3"/>
    <w:rsid w:val="00157E3E"/>
    <w:rsid w:val="00186774"/>
    <w:rsid w:val="00196A7E"/>
    <w:rsid w:val="001A51AF"/>
    <w:rsid w:val="001A7DBA"/>
    <w:rsid w:val="001B0CB2"/>
    <w:rsid w:val="001B25F5"/>
    <w:rsid w:val="001B50B6"/>
    <w:rsid w:val="001C4729"/>
    <w:rsid w:val="001D1C20"/>
    <w:rsid w:val="001D1D66"/>
    <w:rsid w:val="001D211E"/>
    <w:rsid w:val="001E37C1"/>
    <w:rsid w:val="001F74B3"/>
    <w:rsid w:val="00205CC2"/>
    <w:rsid w:val="00220ADA"/>
    <w:rsid w:val="002229CF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2C33"/>
    <w:rsid w:val="0030669B"/>
    <w:rsid w:val="0031510B"/>
    <w:rsid w:val="0031628C"/>
    <w:rsid w:val="00322508"/>
    <w:rsid w:val="00323B43"/>
    <w:rsid w:val="003305D7"/>
    <w:rsid w:val="00391E95"/>
    <w:rsid w:val="003A73B2"/>
    <w:rsid w:val="003D2D0D"/>
    <w:rsid w:val="003D37D8"/>
    <w:rsid w:val="003F1960"/>
    <w:rsid w:val="0040725A"/>
    <w:rsid w:val="00426133"/>
    <w:rsid w:val="00426EFB"/>
    <w:rsid w:val="004358AB"/>
    <w:rsid w:val="00442B90"/>
    <w:rsid w:val="004473FC"/>
    <w:rsid w:val="004501A8"/>
    <w:rsid w:val="004550A4"/>
    <w:rsid w:val="0045576E"/>
    <w:rsid w:val="00461758"/>
    <w:rsid w:val="00464650"/>
    <w:rsid w:val="00477D0F"/>
    <w:rsid w:val="004B2A3D"/>
    <w:rsid w:val="004C07AC"/>
    <w:rsid w:val="004C41B8"/>
    <w:rsid w:val="004D4CBF"/>
    <w:rsid w:val="004D6934"/>
    <w:rsid w:val="004F5E93"/>
    <w:rsid w:val="004F65E6"/>
    <w:rsid w:val="004F7299"/>
    <w:rsid w:val="00512B57"/>
    <w:rsid w:val="005136F6"/>
    <w:rsid w:val="0051677F"/>
    <w:rsid w:val="00521258"/>
    <w:rsid w:val="005267BD"/>
    <w:rsid w:val="00532750"/>
    <w:rsid w:val="0053615A"/>
    <w:rsid w:val="0057262E"/>
    <w:rsid w:val="00577C30"/>
    <w:rsid w:val="0058652F"/>
    <w:rsid w:val="005901B2"/>
    <w:rsid w:val="005915B8"/>
    <w:rsid w:val="005932D7"/>
    <w:rsid w:val="005A01D0"/>
    <w:rsid w:val="005B24B4"/>
    <w:rsid w:val="005B368B"/>
    <w:rsid w:val="005D1BC2"/>
    <w:rsid w:val="006001CC"/>
    <w:rsid w:val="00611BF3"/>
    <w:rsid w:val="00611E3F"/>
    <w:rsid w:val="00627D9E"/>
    <w:rsid w:val="00630064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3308C"/>
    <w:rsid w:val="0085389A"/>
    <w:rsid w:val="008549A8"/>
    <w:rsid w:val="00882AEE"/>
    <w:rsid w:val="00892B76"/>
    <w:rsid w:val="008A0573"/>
    <w:rsid w:val="008A5462"/>
    <w:rsid w:val="008A5A8D"/>
    <w:rsid w:val="008B4E92"/>
    <w:rsid w:val="008B7726"/>
    <w:rsid w:val="008D3582"/>
    <w:rsid w:val="00900ED7"/>
    <w:rsid w:val="0090765B"/>
    <w:rsid w:val="00907EB2"/>
    <w:rsid w:val="00923344"/>
    <w:rsid w:val="009645F3"/>
    <w:rsid w:val="00975F5A"/>
    <w:rsid w:val="0097604B"/>
    <w:rsid w:val="00977BF3"/>
    <w:rsid w:val="00983C67"/>
    <w:rsid w:val="009B26D3"/>
    <w:rsid w:val="009C40FF"/>
    <w:rsid w:val="009F396D"/>
    <w:rsid w:val="00A216B6"/>
    <w:rsid w:val="00A2183F"/>
    <w:rsid w:val="00A66349"/>
    <w:rsid w:val="00A70C61"/>
    <w:rsid w:val="00A815F1"/>
    <w:rsid w:val="00AE1733"/>
    <w:rsid w:val="00AE3685"/>
    <w:rsid w:val="00AF2E92"/>
    <w:rsid w:val="00AF66D7"/>
    <w:rsid w:val="00B1064E"/>
    <w:rsid w:val="00B15440"/>
    <w:rsid w:val="00B24CFB"/>
    <w:rsid w:val="00B3083A"/>
    <w:rsid w:val="00B32DE4"/>
    <w:rsid w:val="00B41540"/>
    <w:rsid w:val="00B500D1"/>
    <w:rsid w:val="00B63D37"/>
    <w:rsid w:val="00B66073"/>
    <w:rsid w:val="00B719B3"/>
    <w:rsid w:val="00B71DC8"/>
    <w:rsid w:val="00B77590"/>
    <w:rsid w:val="00BD0BD3"/>
    <w:rsid w:val="00C037DF"/>
    <w:rsid w:val="00C22625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038B"/>
    <w:rsid w:val="00CF1C07"/>
    <w:rsid w:val="00D103A7"/>
    <w:rsid w:val="00D17C8B"/>
    <w:rsid w:val="00D31D50"/>
    <w:rsid w:val="00D427CE"/>
    <w:rsid w:val="00D43DA6"/>
    <w:rsid w:val="00D731EA"/>
    <w:rsid w:val="00D759B0"/>
    <w:rsid w:val="00D90476"/>
    <w:rsid w:val="00DC012A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0B64"/>
    <w:rsid w:val="00F5572C"/>
    <w:rsid w:val="00F91618"/>
    <w:rsid w:val="00FA2B2F"/>
    <w:rsid w:val="00FB1F11"/>
    <w:rsid w:val="00FB236C"/>
    <w:rsid w:val="00FB4522"/>
    <w:rsid w:val="00FD0B32"/>
    <w:rsid w:val="00FD508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37476C-DE04-40BA-B938-672F9EF8B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74</Characters>
  <Application>Microsoft Office Word</Application>
  <DocSecurity>0</DocSecurity>
  <Lines>2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ykingzzz@163.com</cp:lastModifiedBy>
  <cp:revision>9</cp:revision>
  <cp:lastPrinted>2019-05-13T06:35:00Z</cp:lastPrinted>
  <dcterms:created xsi:type="dcterms:W3CDTF">2021-06-01T15:24:00Z</dcterms:created>
  <dcterms:modified xsi:type="dcterms:W3CDTF">2021-06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